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42" w:rsidRPr="00A12F58" w:rsidRDefault="00C90D42" w:rsidP="00C90D42">
      <w:pPr>
        <w:pStyle w:val="Kopfzeile"/>
        <w:jc w:val="center"/>
        <w:rPr>
          <w:b/>
          <w:sz w:val="40"/>
          <w:szCs w:val="40"/>
        </w:rPr>
      </w:pPr>
      <w:r w:rsidRPr="00C9103E">
        <w:rPr>
          <w:noProof/>
          <w:sz w:val="28"/>
          <w:szCs w:val="28"/>
          <w:lang w:eastAsia="de-DE"/>
        </w:rPr>
        <w:drawing>
          <wp:inline distT="0" distB="0" distL="0" distR="0" wp14:anchorId="0DEE938C" wp14:editId="149F22E6">
            <wp:extent cx="636104" cy="49720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758" cy="503970"/>
                    </a:xfrm>
                    <a:prstGeom prst="rect">
                      <a:avLst/>
                    </a:prstGeom>
                    <a:noFill/>
                    <a:ln>
                      <a:noFill/>
                    </a:ln>
                  </pic:spPr>
                </pic:pic>
              </a:graphicData>
            </a:graphic>
          </wp:inline>
        </w:drawing>
      </w:r>
      <w:r w:rsidRPr="00A12F58">
        <w:rPr>
          <w:b/>
          <w:sz w:val="40"/>
          <w:szCs w:val="40"/>
        </w:rPr>
        <w:t>Chorvereinigung Grafenau e.V.</w:t>
      </w:r>
    </w:p>
    <w:p w:rsidR="00C90D42" w:rsidRDefault="00C90D42" w:rsidP="00C90D42">
      <w:pPr>
        <w:pStyle w:val="Kopfzeile"/>
        <w:jc w:val="center"/>
      </w:pPr>
      <w:r>
        <w:t xml:space="preserve">Ehemals Liederkranz </w:t>
      </w:r>
      <w:proofErr w:type="spellStart"/>
      <w:r>
        <w:t>Döffingen</w:t>
      </w:r>
      <w:proofErr w:type="spellEnd"/>
      <w:r>
        <w:t xml:space="preserve"> e.V.</w:t>
      </w:r>
    </w:p>
    <w:p w:rsidR="00C90D42" w:rsidRDefault="00C90D42" w:rsidP="00C90D42">
      <w:pPr>
        <w:pStyle w:val="Kopfzeile"/>
        <w:jc w:val="center"/>
      </w:pPr>
    </w:p>
    <w:p w:rsidR="00C90D42" w:rsidRPr="00C90D42" w:rsidRDefault="00C90D42" w:rsidP="00AA562E">
      <w:pPr>
        <w:pStyle w:val="Kopfzeile"/>
        <w:rPr>
          <w:b/>
          <w:sz w:val="36"/>
          <w:szCs w:val="36"/>
        </w:rPr>
      </w:pPr>
      <w:r w:rsidRPr="00C90D42">
        <w:rPr>
          <w:b/>
          <w:sz w:val="36"/>
          <w:szCs w:val="36"/>
        </w:rPr>
        <w:t>Beitrittserklärung</w:t>
      </w:r>
      <w:r w:rsidR="00AA562E">
        <w:rPr>
          <w:b/>
          <w:sz w:val="36"/>
          <w:szCs w:val="36"/>
        </w:rPr>
        <w:t xml:space="preserve"> = Antrag auf Aufnahme in den Verein</w:t>
      </w:r>
    </w:p>
    <w:p w:rsidR="00C90D42" w:rsidRDefault="00C90D42" w:rsidP="00C90D42">
      <w:pPr>
        <w:pStyle w:val="Kopfzeile"/>
        <w:jc w:val="center"/>
      </w:pPr>
    </w:p>
    <w:p w:rsidR="00C90D42" w:rsidRPr="00D35203" w:rsidRDefault="00C90D42" w:rsidP="00C90D42">
      <w:pPr>
        <w:pStyle w:val="Kopfzeile"/>
        <w:rPr>
          <w:b/>
        </w:rPr>
      </w:pPr>
      <w:r w:rsidRPr="00D35203">
        <w:rPr>
          <w:b/>
        </w:rPr>
        <w:t xml:space="preserve">Hiermit </w:t>
      </w:r>
      <w:r w:rsidR="00AA562E">
        <w:rPr>
          <w:b/>
        </w:rPr>
        <w:t>beantrage ich die Aufnahme als Mitglied der</w:t>
      </w:r>
      <w:r w:rsidRPr="00D35203">
        <w:rPr>
          <w:b/>
        </w:rPr>
        <w:t xml:space="preserve"> Chorvereinigung Grafenau e.V.</w:t>
      </w:r>
    </w:p>
    <w:p w:rsidR="00C90D42" w:rsidRDefault="00C90D42" w:rsidP="00C90D42">
      <w:pPr>
        <w:pStyle w:val="Kopfzeile"/>
      </w:pPr>
    </w:p>
    <w:p w:rsidR="00C90D42" w:rsidRDefault="00C90D42" w:rsidP="00C90D42">
      <w:pPr>
        <w:pStyle w:val="Kopfzeile"/>
      </w:pPr>
      <w:r>
        <w:t>Abteilung Liederkranz    …..   als aktives Mitglied             ……     als Fördermitglied</w:t>
      </w:r>
    </w:p>
    <w:p w:rsidR="00C90D42" w:rsidRDefault="00C90D42" w:rsidP="00C90D42">
      <w:pPr>
        <w:pStyle w:val="Kopfzeile"/>
      </w:pPr>
    </w:p>
    <w:p w:rsidR="00C90D42" w:rsidRDefault="00C90D42" w:rsidP="00C90D42">
      <w:pPr>
        <w:pStyle w:val="Kopfzeile"/>
      </w:pPr>
      <w:r>
        <w:t xml:space="preserve">Abteilung Klangfarben </w:t>
      </w:r>
      <w:r w:rsidR="0064797F">
        <w:t xml:space="preserve"> </w:t>
      </w:r>
      <w:r>
        <w:t xml:space="preserve"> …..   als aktives Mitglied              …..     als Fördermitglied</w:t>
      </w:r>
    </w:p>
    <w:p w:rsidR="00C90D42" w:rsidRDefault="00C90D42" w:rsidP="00C90D42">
      <w:pPr>
        <w:pStyle w:val="Kopfzeile"/>
      </w:pPr>
    </w:p>
    <w:p w:rsidR="00C90D42" w:rsidRDefault="00C90D42" w:rsidP="00C90D42">
      <w:pPr>
        <w:pStyle w:val="Kopfzeile"/>
      </w:pPr>
      <w:r>
        <w:t>In der Mitglieder</w:t>
      </w:r>
      <w:r w:rsidR="006D6FB6">
        <w:t>liste</w:t>
      </w:r>
      <w:r>
        <w:t xml:space="preserve"> dürfen folgende Daten gespeichert werden:</w:t>
      </w:r>
    </w:p>
    <w:p w:rsidR="00C90D42" w:rsidRDefault="00C90D42" w:rsidP="00C90D42">
      <w:pPr>
        <w:pStyle w:val="Kopfzeile"/>
      </w:pPr>
    </w:p>
    <w:p w:rsidR="00C90D42" w:rsidRDefault="00C90D42" w:rsidP="00C90D42">
      <w:pPr>
        <w:pStyle w:val="Kopfzeile"/>
      </w:pPr>
      <w:r w:rsidRPr="002839A2">
        <w:rPr>
          <w:b/>
        </w:rPr>
        <w:t>Name, Vorname</w:t>
      </w:r>
      <w:r>
        <w:t xml:space="preserve"> ……………………………………………………………………</w:t>
      </w:r>
      <w:r w:rsidR="00FE08E5">
        <w:t xml:space="preserve"> </w:t>
      </w:r>
      <w:r w:rsidR="00FE08E5" w:rsidRPr="00FE08E5">
        <w:rPr>
          <w:b/>
        </w:rPr>
        <w:t>Geburtstag</w:t>
      </w:r>
      <w:r w:rsidR="00FE08E5">
        <w:t>…………………….</w:t>
      </w:r>
    </w:p>
    <w:p w:rsidR="00C90D42" w:rsidRDefault="00C90D42" w:rsidP="00C90D42">
      <w:pPr>
        <w:pStyle w:val="Kopfzeile"/>
      </w:pPr>
    </w:p>
    <w:p w:rsidR="00C90D42" w:rsidRDefault="00C90D42" w:rsidP="00C90D42">
      <w:pPr>
        <w:pStyle w:val="Kopfzeile"/>
      </w:pPr>
      <w:r w:rsidRPr="002839A2">
        <w:rPr>
          <w:b/>
        </w:rPr>
        <w:t>Straße</w:t>
      </w:r>
      <w:r>
        <w:t xml:space="preserve">                  ………………………………………………</w:t>
      </w:r>
      <w:r w:rsidR="00FE08E5" w:rsidRPr="00FE08E5">
        <w:rPr>
          <w:b/>
        </w:rPr>
        <w:t>PLZ</w:t>
      </w:r>
      <w:r>
        <w:t>…………………</w:t>
      </w:r>
      <w:r w:rsidR="00FE08E5" w:rsidRPr="00FE08E5">
        <w:rPr>
          <w:b/>
        </w:rPr>
        <w:t>Ort</w:t>
      </w:r>
      <w:r>
        <w:t>………………………………..</w:t>
      </w:r>
    </w:p>
    <w:p w:rsidR="00C90D42" w:rsidRDefault="00C90D42" w:rsidP="00C90D42">
      <w:pPr>
        <w:pStyle w:val="Kopfzeile"/>
      </w:pPr>
    </w:p>
    <w:p w:rsidR="002839A2" w:rsidRDefault="002839A2" w:rsidP="00C90D42">
      <w:pPr>
        <w:pStyle w:val="Kopfzeile"/>
      </w:pPr>
      <w:r w:rsidRPr="002839A2">
        <w:rPr>
          <w:b/>
        </w:rPr>
        <w:t xml:space="preserve">Telefon </w:t>
      </w:r>
      <w:r>
        <w:t xml:space="preserve">              ………………………………………………. </w:t>
      </w:r>
      <w:r w:rsidRPr="00675D71">
        <w:rPr>
          <w:b/>
        </w:rPr>
        <w:t>E-Mail</w:t>
      </w:r>
      <w:r>
        <w:t xml:space="preserve"> ………………………………………</w:t>
      </w:r>
      <w:r w:rsidR="00FE08E5">
        <w:t>…………</w:t>
      </w:r>
      <w:r w:rsidR="00675D71">
        <w:t>.</w:t>
      </w:r>
    </w:p>
    <w:p w:rsidR="002839A2" w:rsidRDefault="002839A2" w:rsidP="00C90D42">
      <w:pPr>
        <w:pStyle w:val="Kopfzeile"/>
      </w:pPr>
    </w:p>
    <w:p w:rsidR="00C90D42" w:rsidRDefault="00FE08E5" w:rsidP="00C90D42">
      <w:pPr>
        <w:pStyle w:val="Kopfzeile"/>
      </w:pPr>
      <w:r>
        <w:rPr>
          <w:b/>
        </w:rPr>
        <w:t>Bankverbindung</w:t>
      </w:r>
      <w:r w:rsidR="00675D71">
        <w:rPr>
          <w:b/>
        </w:rPr>
        <w:t>…….</w:t>
      </w:r>
      <w:r w:rsidR="002839A2">
        <w:t>………………………………………</w:t>
      </w:r>
      <w:r w:rsidR="00675D71">
        <w:t>..</w:t>
      </w:r>
      <w:r w:rsidR="00675D71" w:rsidRPr="00675D71">
        <w:rPr>
          <w:b/>
        </w:rPr>
        <w:t>IBAN</w:t>
      </w:r>
      <w:r w:rsidR="002839A2">
        <w:t>………</w:t>
      </w:r>
      <w:r w:rsidR="00675D71">
        <w:t>……………………………………………..</w:t>
      </w:r>
      <w:r w:rsidR="00C90D42">
        <w:tab/>
      </w:r>
    </w:p>
    <w:p w:rsidR="002839A2" w:rsidRDefault="002839A2" w:rsidP="00C90D42">
      <w:pPr>
        <w:pStyle w:val="Kopfzeile"/>
      </w:pPr>
    </w:p>
    <w:p w:rsidR="002839A2" w:rsidRDefault="00D35203" w:rsidP="00C90D42">
      <w:pPr>
        <w:pStyle w:val="Kopfzeile"/>
      </w:pPr>
      <w:r w:rsidRPr="00675D71">
        <w:rPr>
          <w:b/>
        </w:rPr>
        <w:t>Ort</w:t>
      </w:r>
      <w:r w:rsidR="00D51274" w:rsidRPr="00675D71">
        <w:rPr>
          <w:b/>
        </w:rPr>
        <w:t xml:space="preserve"> </w:t>
      </w:r>
      <w:r w:rsidRPr="00675D71">
        <w:rPr>
          <w:b/>
        </w:rPr>
        <w:t>/</w:t>
      </w:r>
      <w:r w:rsidR="00D51274" w:rsidRPr="00675D71">
        <w:rPr>
          <w:b/>
        </w:rPr>
        <w:t xml:space="preserve"> </w:t>
      </w:r>
      <w:r w:rsidR="002839A2" w:rsidRPr="00675D71">
        <w:rPr>
          <w:b/>
        </w:rPr>
        <w:t xml:space="preserve">Datum       </w:t>
      </w:r>
      <w:r w:rsidR="002839A2">
        <w:t xml:space="preserve">_____________________ </w:t>
      </w:r>
      <w:r w:rsidR="002839A2" w:rsidRPr="00675D71">
        <w:rPr>
          <w:b/>
        </w:rPr>
        <w:t>Unterschrift</w:t>
      </w:r>
      <w:r w:rsidR="002839A2">
        <w:t>________________________</w:t>
      </w:r>
    </w:p>
    <w:p w:rsidR="00C90D42" w:rsidRDefault="00C90D42" w:rsidP="00C90D42">
      <w:pPr>
        <w:pStyle w:val="Kopfzeile"/>
        <w:jc w:val="center"/>
      </w:pPr>
    </w:p>
    <w:p w:rsidR="00283FD5" w:rsidRDefault="00283FD5" w:rsidP="002839A2">
      <w:pPr>
        <w:pStyle w:val="Kopfzeile"/>
        <w:rPr>
          <w:b/>
        </w:rPr>
      </w:pPr>
    </w:p>
    <w:p w:rsidR="00283FD5" w:rsidRDefault="00A543F1" w:rsidP="00537394">
      <w:pPr>
        <w:pStyle w:val="Kopfzeile"/>
      </w:pPr>
      <w:r w:rsidRPr="00283FD5">
        <w:rPr>
          <w:b/>
        </w:rPr>
        <w:t>Die aktuellen Beiträge sind:</w:t>
      </w:r>
      <w:r w:rsidR="00871D48" w:rsidRPr="00283FD5">
        <w:rPr>
          <w:b/>
        </w:rPr>
        <w:br/>
      </w:r>
      <w:r w:rsidR="00537394">
        <w:t xml:space="preserve">                         </w:t>
      </w:r>
      <w:r w:rsidRPr="00283FD5">
        <w:t>Aktive Mitgliedschaft</w:t>
      </w:r>
      <w:r w:rsidR="00283FD5">
        <w:br/>
      </w:r>
      <w:r w:rsidR="00537394">
        <w:t xml:space="preserve">                             </w:t>
      </w:r>
      <w:r w:rsidR="00283FD5">
        <w:t xml:space="preserve"> -</w:t>
      </w:r>
      <w:r w:rsidRPr="00283FD5">
        <w:t xml:space="preserve"> Abteilung Liederkranz</w:t>
      </w:r>
      <w:r w:rsidR="00C8364C" w:rsidRPr="00283FD5">
        <w:t>:</w:t>
      </w:r>
      <w:r w:rsidRPr="00283FD5">
        <w:t xml:space="preserve"> </w:t>
      </w:r>
      <w:r w:rsidR="00283FD5">
        <w:t xml:space="preserve"> </w:t>
      </w:r>
      <w:r w:rsidR="00871D48" w:rsidRPr="00283FD5">
        <w:t xml:space="preserve">Jahresbeitrag </w:t>
      </w:r>
      <w:r w:rsidR="00537394">
        <w:t xml:space="preserve">  </w:t>
      </w:r>
      <w:r w:rsidR="00871D48" w:rsidRPr="00283FD5">
        <w:t xml:space="preserve"> 75 €,</w:t>
      </w:r>
      <w:r w:rsidR="00283FD5">
        <w:br/>
      </w:r>
      <w:r w:rsidR="00537394">
        <w:t xml:space="preserve">                             </w:t>
      </w:r>
      <w:r w:rsidR="00283FD5">
        <w:t xml:space="preserve"> - </w:t>
      </w:r>
      <w:r w:rsidRPr="00283FD5">
        <w:t>Abteilung Klangfarben</w:t>
      </w:r>
      <w:r w:rsidR="00C8364C" w:rsidRPr="00283FD5">
        <w:t>:</w:t>
      </w:r>
      <w:r w:rsidRPr="00283FD5">
        <w:t xml:space="preserve"> Monatsbeitrag</w:t>
      </w:r>
      <w:r w:rsidR="00537394">
        <w:t xml:space="preserve"> </w:t>
      </w:r>
      <w:r w:rsidRPr="00283FD5">
        <w:t xml:space="preserve"> 20 </w:t>
      </w:r>
      <w:r w:rsidR="00871D48" w:rsidRPr="00283FD5">
        <w:t>€</w:t>
      </w:r>
      <w:r w:rsidRPr="00283FD5">
        <w:t xml:space="preserve"> </w:t>
      </w:r>
      <w:r w:rsidR="00283FD5">
        <w:br/>
      </w:r>
      <w:r w:rsidR="00537394">
        <w:t xml:space="preserve">                        </w:t>
      </w:r>
      <w:r w:rsidR="00283FD5">
        <w:t xml:space="preserve"> </w:t>
      </w:r>
      <w:r w:rsidRPr="00283FD5">
        <w:t>Fördermitgliedschaft</w:t>
      </w:r>
      <w:r w:rsidR="00C8364C" w:rsidRPr="00283FD5">
        <w:t>:</w:t>
      </w:r>
      <w:r w:rsidRPr="00283FD5">
        <w:t xml:space="preserve"> </w:t>
      </w:r>
      <w:r w:rsidR="00283FD5">
        <w:t xml:space="preserve">  </w:t>
      </w:r>
      <w:r w:rsidR="00537394">
        <w:t xml:space="preserve">       </w:t>
      </w:r>
      <w:r w:rsidR="00283FD5">
        <w:t xml:space="preserve"> </w:t>
      </w:r>
      <w:r w:rsidRPr="00283FD5">
        <w:t>Jahresbeitrag</w:t>
      </w:r>
      <w:r w:rsidR="00537394">
        <w:t xml:space="preserve">   </w:t>
      </w:r>
      <w:bookmarkStart w:id="0" w:name="_GoBack"/>
      <w:bookmarkEnd w:id="0"/>
      <w:r w:rsidRPr="00283FD5">
        <w:t xml:space="preserve"> 17</w:t>
      </w:r>
      <w:r w:rsidR="00871D48" w:rsidRPr="00283FD5">
        <w:t>€</w:t>
      </w:r>
      <w:r w:rsidRPr="00283FD5">
        <w:t xml:space="preserve">               </w:t>
      </w:r>
    </w:p>
    <w:p w:rsidR="00A543F1" w:rsidRPr="00283FD5" w:rsidRDefault="00A543F1" w:rsidP="002839A2">
      <w:pPr>
        <w:pStyle w:val="Kopfzeile"/>
      </w:pPr>
      <w:r w:rsidRPr="00283FD5">
        <w:t xml:space="preserve">                                </w:t>
      </w:r>
    </w:p>
    <w:p w:rsidR="00186E1E" w:rsidRPr="00283FD5" w:rsidRDefault="00186E1E" w:rsidP="002839A2">
      <w:pPr>
        <w:pStyle w:val="Kopfzeile"/>
        <w:rPr>
          <w:b/>
        </w:rPr>
      </w:pPr>
      <w:r w:rsidRPr="00283FD5">
        <w:rPr>
          <w:b/>
        </w:rPr>
        <w:t>Einzugsermächtigung:</w:t>
      </w:r>
    </w:p>
    <w:p w:rsidR="007E345A" w:rsidRDefault="006D6FB6" w:rsidP="002839A2">
      <w:pPr>
        <w:pStyle w:val="Kopfzeile"/>
      </w:pPr>
      <w:r w:rsidRPr="00283FD5">
        <w:t>Hiermit ermächtige ich die Chorvereinigung Grafenau e.V., den fälligen Beitrag von meinem Konto</w:t>
      </w:r>
      <w:r w:rsidRPr="00283FD5">
        <w:br/>
      </w:r>
      <w:r>
        <w:br/>
        <w:t>bei der _________________________(Name der Bank), IBAN _____________________________</w:t>
      </w:r>
      <w:r>
        <w:br/>
        <w:t>abzubuchen.</w:t>
      </w:r>
    </w:p>
    <w:p w:rsidR="007E345A" w:rsidRDefault="007E345A" w:rsidP="002839A2">
      <w:pPr>
        <w:pStyle w:val="Kopfzeile"/>
      </w:pPr>
    </w:p>
    <w:p w:rsidR="002839A2" w:rsidRDefault="007E345A" w:rsidP="002839A2">
      <w:pPr>
        <w:pStyle w:val="Kopfzeile"/>
      </w:pPr>
      <w:r w:rsidRPr="00675D71">
        <w:rPr>
          <w:b/>
        </w:rPr>
        <w:t>Ort /</w:t>
      </w:r>
      <w:r w:rsidR="00D51274" w:rsidRPr="00675D71">
        <w:rPr>
          <w:b/>
        </w:rPr>
        <w:t xml:space="preserve"> </w:t>
      </w:r>
      <w:r w:rsidRPr="00675D71">
        <w:rPr>
          <w:b/>
        </w:rPr>
        <w:t>Datum</w:t>
      </w:r>
      <w:r w:rsidR="00EC6A69">
        <w:t xml:space="preserve">         ______________________ </w:t>
      </w:r>
      <w:r w:rsidRPr="00675D71">
        <w:rPr>
          <w:b/>
        </w:rPr>
        <w:t>Unterschrift</w:t>
      </w:r>
      <w:r>
        <w:t xml:space="preserve"> __________________________________</w:t>
      </w:r>
      <w:r w:rsidR="002839A2" w:rsidRPr="006D6FB6">
        <w:tab/>
      </w:r>
    </w:p>
    <w:p w:rsidR="00FE08E5" w:rsidRDefault="00FE08E5" w:rsidP="002839A2">
      <w:pPr>
        <w:pStyle w:val="Kopfzeile"/>
      </w:pPr>
    </w:p>
    <w:p w:rsidR="00FE08E5" w:rsidRDefault="00FE08E5" w:rsidP="002839A2">
      <w:pPr>
        <w:pStyle w:val="Kopfzeile"/>
      </w:pPr>
    </w:p>
    <w:p w:rsidR="00283FD5" w:rsidRDefault="00283FD5">
      <w:pPr>
        <w:rPr>
          <w:rFonts w:eastAsiaTheme="minorEastAsia"/>
          <w:b/>
        </w:rPr>
      </w:pPr>
      <w:r>
        <w:rPr>
          <w:b/>
        </w:rPr>
        <w:t>Datenschutzerklärung: - siehe Seite 2 -</w:t>
      </w:r>
      <w:r>
        <w:rPr>
          <w:b/>
        </w:rPr>
        <w:br w:type="page"/>
      </w:r>
    </w:p>
    <w:p w:rsidR="00FE08E5" w:rsidRDefault="00FE08E5" w:rsidP="00FE08E5">
      <w:pPr>
        <w:pStyle w:val="Kopfzeile"/>
        <w:rPr>
          <w:b/>
        </w:rPr>
      </w:pPr>
      <w:r w:rsidRPr="00186E1E">
        <w:rPr>
          <w:b/>
        </w:rPr>
        <w:lastRenderedPageBreak/>
        <w:t>Datenschutzerklärung:</w:t>
      </w:r>
    </w:p>
    <w:p w:rsidR="00283FD5" w:rsidRDefault="00FE08E5" w:rsidP="00FE08E5">
      <w:pPr>
        <w:pStyle w:val="Kopfzeile"/>
      </w:pPr>
      <w:r>
        <w:t xml:space="preserve">Die personenbezogenen Daten werden ausschließlich für vereinsinterne Zwecke gespeichert. Eine Weitergabe an Dritte erfolgt nur aus zwingenden Gründen und im Interesse des Vereins. Die ausführliche Datenschutzerklärung ist in der Satzung abgedruckt, die mit Beginn der Mitgliedschaft überreicht und vom Mitglied anerkannt wird. Die Datenschutzerklärung ist außerdem auf der Homepage des Vereins unter </w:t>
      </w:r>
      <w:hyperlink r:id="rId8" w:history="1">
        <w:r w:rsidRPr="001B6285">
          <w:rPr>
            <w:rStyle w:val="Hyperlink"/>
          </w:rPr>
          <w:t>www.chorvereinigung-Grafenau.de</w:t>
        </w:r>
      </w:hyperlink>
      <w:r>
        <w:t xml:space="preserve"> einsehbar.</w:t>
      </w:r>
    </w:p>
    <w:p w:rsidR="00FE08E5" w:rsidRDefault="00675D71" w:rsidP="00FE08E5">
      <w:pPr>
        <w:pStyle w:val="Kopfzeile"/>
      </w:pPr>
      <w:r>
        <w:br/>
      </w:r>
      <w:r w:rsidRPr="00675D71">
        <w:rPr>
          <w:b/>
        </w:rPr>
        <w:t>Einwilligungserklärung:</w:t>
      </w:r>
      <w:r w:rsidRPr="00675D71">
        <w:rPr>
          <w:b/>
        </w:rPr>
        <w:br/>
      </w:r>
      <w:r>
        <w:t xml:space="preserve">Ich habe den Hinweis des Vereinsvorstands zur Kenntnis genommen, dass ausreichende technische und organisatorische Maßnahmen </w:t>
      </w:r>
      <w:r w:rsidR="005C39F3">
        <w:t>z</w:t>
      </w:r>
      <w:r>
        <w:t>ur Gewährleistung</w:t>
      </w:r>
      <w:r w:rsidR="005C39F3">
        <w:t xml:space="preserve"> des Datenschutzes getroffen worden sind. Mir ist bekannt, dass bei einer Veröffentlichung von Daten im Internet ein umfassender Datenschutz nicht garantiert werden kann.</w:t>
      </w:r>
      <w:r w:rsidR="00283FD5">
        <w:br/>
      </w:r>
      <w:r w:rsidR="005C39F3">
        <w:t>Ich bin mit d</w:t>
      </w:r>
      <w:r w:rsidR="00FE08E5">
        <w:t>er Speicherung</w:t>
      </w:r>
      <w:r w:rsidR="005C39F3">
        <w:t xml:space="preserve">, Verarbeitung </w:t>
      </w:r>
      <w:r w:rsidR="00FE08E5">
        <w:t xml:space="preserve">und Weitergabe meiner </w:t>
      </w:r>
      <w:r w:rsidR="005C39F3">
        <w:t xml:space="preserve">o.a. </w:t>
      </w:r>
      <w:r w:rsidR="00FE08E5">
        <w:t xml:space="preserve">Daten einverstanden. </w:t>
      </w:r>
      <w:r w:rsidR="005C39F3">
        <w:t>Ich bin darüber hinaus mit der Anfertigung von Lichtbildern meiner Person im Zusammenhang mit allen Aktivitäten im Verein durch Vereinsmitglieder oder Dritte sowie mit der Anfertigung von Tonaufnahmen, an denen ich allein oder im Chor mitwirke, einverstanden. Gleichermaßen erkläre ich mich damit einverstanden, dass diese Lichtbild</w:t>
      </w:r>
      <w:r w:rsidR="00283FD5">
        <w:t>-</w:t>
      </w:r>
      <w:r w:rsidR="005C39F3">
        <w:t xml:space="preserve"> und Tonaufnahmen vom Vorstand des Vereins für Zwecke der Vereinsarbeit </w:t>
      </w:r>
      <w:proofErr w:type="gramStart"/>
      <w:r w:rsidR="005C39F3">
        <w:t>( z.B</w:t>
      </w:r>
      <w:proofErr w:type="gramEnd"/>
      <w:r w:rsidR="005C39F3">
        <w:t xml:space="preserve">. Mitgliederzeitschrift, Veranstaltungsflyer, Homepage, Weiterleitung an befreundete Vereine) verwendet werden. </w:t>
      </w:r>
      <w:r w:rsidR="00283FD5">
        <w:br/>
      </w:r>
      <w:r w:rsidR="00FE08E5">
        <w:t>Die Einwilligungserklärung erfolgt freiwillig</w:t>
      </w:r>
      <w:r w:rsidR="00283FD5">
        <w:t>. Mir ist bekannt, dass sie jederzeit ohne Begründung widerrufen werden kann. Der Widerruf kann auch auf einzelne Teile der Einwilligungserklärung beschränkt werden. Im Umfang des Widerrufs ist der Verein verpflichtet, die Daten, Lichtbilder oder Tonaufnahmen unverzüglich zu löschen oder zu vernichten</w:t>
      </w:r>
      <w:r w:rsidR="00FE08E5">
        <w:t>.</w:t>
      </w:r>
    </w:p>
    <w:p w:rsidR="00675D71" w:rsidRDefault="00675D71" w:rsidP="00FE08E5">
      <w:pPr>
        <w:pStyle w:val="Kopfzeile"/>
      </w:pPr>
    </w:p>
    <w:p w:rsidR="00FE08E5" w:rsidRDefault="00FE08E5" w:rsidP="00FE08E5">
      <w:pPr>
        <w:pStyle w:val="Kopfzeile"/>
      </w:pPr>
    </w:p>
    <w:p w:rsidR="00FE08E5" w:rsidRDefault="00FE08E5" w:rsidP="00FE08E5">
      <w:pPr>
        <w:pStyle w:val="Kopfzeile"/>
      </w:pPr>
      <w:r>
        <w:t>Ort / Datum        ______________________ Unterschrift ________________________________</w:t>
      </w:r>
    </w:p>
    <w:p w:rsidR="00FE08E5" w:rsidRPr="006D6FB6" w:rsidRDefault="00FE08E5" w:rsidP="002839A2">
      <w:pPr>
        <w:pStyle w:val="Kopfzeile"/>
      </w:pPr>
    </w:p>
    <w:sectPr w:rsidR="00FE08E5" w:rsidRPr="006D6FB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73" w:rsidRDefault="00020F73" w:rsidP="00C90D42">
      <w:pPr>
        <w:spacing w:after="0" w:line="240" w:lineRule="auto"/>
      </w:pPr>
      <w:r>
        <w:separator/>
      </w:r>
    </w:p>
  </w:endnote>
  <w:endnote w:type="continuationSeparator" w:id="0">
    <w:p w:rsidR="00020F73" w:rsidRDefault="00020F73" w:rsidP="00C9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42" w:rsidRPr="00C90D42" w:rsidRDefault="00C90D42" w:rsidP="00C90D42">
    <w:pPr>
      <w:pBdr>
        <w:top w:val="single" w:sz="4" w:space="1" w:color="auto"/>
      </w:pBdr>
      <w:tabs>
        <w:tab w:val="center" w:pos="4536"/>
        <w:tab w:val="right" w:pos="9072"/>
      </w:tabs>
      <w:spacing w:after="0" w:line="240" w:lineRule="auto"/>
      <w:rPr>
        <w:rFonts w:eastAsiaTheme="minorEastAsia"/>
        <w:b/>
        <w:sz w:val="20"/>
        <w:szCs w:val="20"/>
      </w:rPr>
    </w:pPr>
    <w:r w:rsidRPr="00C90D42">
      <w:rPr>
        <w:rFonts w:eastAsiaTheme="minorEastAsia"/>
        <w:b/>
        <w:sz w:val="20"/>
        <w:szCs w:val="20"/>
      </w:rPr>
      <w:t xml:space="preserve">Vorsitzender                                                 2. </w:t>
    </w:r>
    <w:proofErr w:type="spellStart"/>
    <w:r w:rsidRPr="00C90D42">
      <w:rPr>
        <w:rFonts w:eastAsiaTheme="minorEastAsia"/>
        <w:b/>
        <w:sz w:val="20"/>
        <w:szCs w:val="20"/>
      </w:rPr>
      <w:t>Vorsitzende+Schriftführerin</w:t>
    </w:r>
    <w:proofErr w:type="spellEnd"/>
    <w:r w:rsidRPr="00C90D42">
      <w:rPr>
        <w:rFonts w:eastAsiaTheme="minorEastAsia"/>
        <w:b/>
        <w:sz w:val="20"/>
        <w:szCs w:val="20"/>
      </w:rPr>
      <w:t xml:space="preserve">                   Finanzvorstand</w:t>
    </w:r>
  </w:p>
  <w:p w:rsidR="00C90D42" w:rsidRPr="00C90D42" w:rsidRDefault="00C90D42" w:rsidP="00C90D42">
    <w:pPr>
      <w:tabs>
        <w:tab w:val="center" w:pos="4536"/>
        <w:tab w:val="right" w:pos="9072"/>
      </w:tabs>
      <w:spacing w:after="0" w:line="240" w:lineRule="auto"/>
      <w:rPr>
        <w:rFonts w:eastAsiaTheme="minorEastAsia"/>
        <w:b/>
        <w:sz w:val="20"/>
        <w:szCs w:val="20"/>
      </w:rPr>
    </w:pPr>
    <w:r w:rsidRPr="00C90D42">
      <w:rPr>
        <w:rFonts w:eastAsiaTheme="minorEastAsia"/>
        <w:b/>
        <w:sz w:val="20"/>
        <w:szCs w:val="20"/>
      </w:rPr>
      <w:t xml:space="preserve">Eike Goletz                                                     Katharina </w:t>
    </w:r>
    <w:proofErr w:type="spellStart"/>
    <w:r w:rsidRPr="00C90D42">
      <w:rPr>
        <w:rFonts w:eastAsiaTheme="minorEastAsia"/>
        <w:b/>
        <w:sz w:val="20"/>
        <w:szCs w:val="20"/>
      </w:rPr>
      <w:t>Lambers</w:t>
    </w:r>
    <w:proofErr w:type="spellEnd"/>
    <w:r w:rsidRPr="00C90D42">
      <w:rPr>
        <w:rFonts w:eastAsiaTheme="minorEastAsia"/>
        <w:b/>
        <w:sz w:val="20"/>
        <w:szCs w:val="20"/>
      </w:rPr>
      <w:t xml:space="preserve">                                       Gerhard </w:t>
    </w:r>
    <w:proofErr w:type="spellStart"/>
    <w:r w:rsidRPr="00C90D42">
      <w:rPr>
        <w:rFonts w:eastAsiaTheme="minorEastAsia"/>
        <w:b/>
        <w:sz w:val="20"/>
        <w:szCs w:val="20"/>
      </w:rPr>
      <w:t>Bint</w:t>
    </w:r>
    <w:proofErr w:type="spellEnd"/>
  </w:p>
  <w:p w:rsidR="00C90D42" w:rsidRPr="00C90D42" w:rsidRDefault="00C90D42" w:rsidP="00C90D42">
    <w:pPr>
      <w:tabs>
        <w:tab w:val="center" w:pos="4536"/>
        <w:tab w:val="right" w:pos="9072"/>
      </w:tabs>
      <w:spacing w:after="0" w:line="240" w:lineRule="auto"/>
      <w:rPr>
        <w:rFonts w:eastAsiaTheme="minorEastAsia"/>
        <w:b/>
        <w:sz w:val="20"/>
        <w:szCs w:val="20"/>
      </w:rPr>
    </w:pPr>
    <w:proofErr w:type="spellStart"/>
    <w:r w:rsidRPr="00C90D42">
      <w:rPr>
        <w:rFonts w:eastAsiaTheme="minorEastAsia"/>
        <w:b/>
        <w:sz w:val="20"/>
        <w:szCs w:val="20"/>
      </w:rPr>
      <w:t>Malmsheimer</w:t>
    </w:r>
    <w:proofErr w:type="spellEnd"/>
    <w:r w:rsidRPr="00C90D42">
      <w:rPr>
        <w:rFonts w:eastAsiaTheme="minorEastAsia"/>
        <w:b/>
        <w:sz w:val="20"/>
        <w:szCs w:val="20"/>
      </w:rPr>
      <w:t xml:space="preserve"> Weg 16                                 Schillerstr. 13/1                                            Sonnenbergstr. 29</w:t>
    </w:r>
  </w:p>
  <w:p w:rsidR="00C90D42" w:rsidRPr="00C90D42" w:rsidRDefault="00C90D42" w:rsidP="00C90D42">
    <w:pPr>
      <w:tabs>
        <w:tab w:val="center" w:pos="4536"/>
        <w:tab w:val="right" w:pos="9072"/>
      </w:tabs>
      <w:spacing w:after="0" w:line="240" w:lineRule="auto"/>
      <w:rPr>
        <w:rFonts w:eastAsiaTheme="minorEastAsia"/>
        <w:b/>
        <w:sz w:val="20"/>
        <w:szCs w:val="20"/>
      </w:rPr>
    </w:pPr>
    <w:r w:rsidRPr="00C90D42">
      <w:rPr>
        <w:rFonts w:eastAsiaTheme="minorEastAsia"/>
        <w:b/>
        <w:sz w:val="20"/>
        <w:szCs w:val="20"/>
      </w:rPr>
      <w:t>71120 Grafenau                                            71120 Grafenau                                            71120 Grafenau</w:t>
    </w:r>
  </w:p>
  <w:p w:rsidR="00C90D42" w:rsidRPr="006D6FB6" w:rsidRDefault="00C90D42" w:rsidP="00C90D42">
    <w:pPr>
      <w:tabs>
        <w:tab w:val="center" w:pos="4536"/>
        <w:tab w:val="right" w:pos="9072"/>
      </w:tabs>
      <w:spacing w:after="0" w:line="240" w:lineRule="auto"/>
      <w:rPr>
        <w:rFonts w:eastAsiaTheme="minorEastAsia"/>
        <w:b/>
        <w:sz w:val="20"/>
        <w:szCs w:val="20"/>
        <w:lang w:val="en-GB"/>
      </w:rPr>
    </w:pPr>
    <w:r w:rsidRPr="006D6FB6">
      <w:rPr>
        <w:rFonts w:eastAsiaTheme="minorEastAsia"/>
        <w:b/>
        <w:sz w:val="20"/>
        <w:szCs w:val="20"/>
        <w:lang w:val="en-GB"/>
      </w:rPr>
      <w:t xml:space="preserve">E-Mail: vorstand@chorvereinigung-grafenau.de              </w:t>
    </w:r>
    <w:r w:rsidRPr="006D6FB6">
      <w:rPr>
        <w:rFonts w:eastAsiaTheme="minorEastAsia"/>
        <w:b/>
        <w:sz w:val="20"/>
        <w:szCs w:val="20"/>
        <w:lang w:val="en-GB"/>
      </w:rPr>
      <w:tab/>
      <w:t>homepage: www.chorvereinigung-grafenau.de</w:t>
    </w:r>
  </w:p>
  <w:p w:rsidR="00C90D42" w:rsidRPr="006D6FB6" w:rsidRDefault="00C90D42" w:rsidP="00C90D42">
    <w:pPr>
      <w:tabs>
        <w:tab w:val="center" w:pos="4536"/>
        <w:tab w:val="right" w:pos="9072"/>
      </w:tabs>
      <w:spacing w:after="0" w:line="240" w:lineRule="auto"/>
      <w:rPr>
        <w:rFonts w:eastAsiaTheme="minorEastAsia"/>
        <w:lang w:val="en-GB"/>
      </w:rPr>
    </w:pPr>
  </w:p>
  <w:p w:rsidR="00C90D42" w:rsidRPr="006D6FB6" w:rsidRDefault="00C90D42">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73" w:rsidRDefault="00020F73" w:rsidP="00C90D42">
      <w:pPr>
        <w:spacing w:after="0" w:line="240" w:lineRule="auto"/>
      </w:pPr>
      <w:r>
        <w:separator/>
      </w:r>
    </w:p>
  </w:footnote>
  <w:footnote w:type="continuationSeparator" w:id="0">
    <w:p w:rsidR="00020F73" w:rsidRDefault="00020F73" w:rsidP="00C90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6F"/>
    <w:rsid w:val="00020F73"/>
    <w:rsid w:val="000A0A6F"/>
    <w:rsid w:val="00186E1E"/>
    <w:rsid w:val="001D15B9"/>
    <w:rsid w:val="002839A2"/>
    <w:rsid w:val="00283FD5"/>
    <w:rsid w:val="003F0971"/>
    <w:rsid w:val="004E68A0"/>
    <w:rsid w:val="00524A40"/>
    <w:rsid w:val="00537394"/>
    <w:rsid w:val="00560B63"/>
    <w:rsid w:val="005C39F3"/>
    <w:rsid w:val="005E5373"/>
    <w:rsid w:val="0064797F"/>
    <w:rsid w:val="00675D71"/>
    <w:rsid w:val="006D6FB6"/>
    <w:rsid w:val="00781E47"/>
    <w:rsid w:val="007E345A"/>
    <w:rsid w:val="00871D48"/>
    <w:rsid w:val="00987207"/>
    <w:rsid w:val="009949D2"/>
    <w:rsid w:val="00A543F1"/>
    <w:rsid w:val="00AA562E"/>
    <w:rsid w:val="00BC2EB7"/>
    <w:rsid w:val="00C22401"/>
    <w:rsid w:val="00C8364C"/>
    <w:rsid w:val="00C90D42"/>
    <w:rsid w:val="00D35203"/>
    <w:rsid w:val="00D51274"/>
    <w:rsid w:val="00DA46AA"/>
    <w:rsid w:val="00EC6A69"/>
    <w:rsid w:val="00FE0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0BE7B-3A8B-4649-906C-CB718C68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0D42"/>
    <w:pPr>
      <w:tabs>
        <w:tab w:val="center" w:pos="4536"/>
        <w:tab w:val="right" w:pos="9072"/>
      </w:tabs>
      <w:spacing w:after="0" w:line="240" w:lineRule="auto"/>
    </w:pPr>
    <w:rPr>
      <w:rFonts w:eastAsiaTheme="minorEastAsia"/>
    </w:rPr>
  </w:style>
  <w:style w:type="character" w:customStyle="1" w:styleId="KopfzeileZchn">
    <w:name w:val="Kopfzeile Zchn"/>
    <w:basedOn w:val="Absatz-Standardschriftart"/>
    <w:link w:val="Kopfzeile"/>
    <w:uiPriority w:val="99"/>
    <w:rsid w:val="00C90D42"/>
    <w:rPr>
      <w:rFonts w:eastAsiaTheme="minorEastAsia"/>
    </w:rPr>
  </w:style>
  <w:style w:type="paragraph" w:styleId="Fuzeile">
    <w:name w:val="footer"/>
    <w:basedOn w:val="Standard"/>
    <w:link w:val="FuzeileZchn"/>
    <w:uiPriority w:val="99"/>
    <w:unhideWhenUsed/>
    <w:rsid w:val="00C90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D42"/>
  </w:style>
  <w:style w:type="character" w:styleId="Hyperlink">
    <w:name w:val="Hyperlink"/>
    <w:basedOn w:val="Absatz-Standardschriftart"/>
    <w:uiPriority w:val="99"/>
    <w:unhideWhenUsed/>
    <w:rsid w:val="00BC2EB7"/>
    <w:rPr>
      <w:color w:val="0563C1" w:themeColor="hyperlink"/>
      <w:u w:val="single"/>
    </w:rPr>
  </w:style>
  <w:style w:type="paragraph" w:styleId="Sprechblasentext">
    <w:name w:val="Balloon Text"/>
    <w:basedOn w:val="Standard"/>
    <w:link w:val="SprechblasentextZchn"/>
    <w:uiPriority w:val="99"/>
    <w:semiHidden/>
    <w:unhideWhenUsed/>
    <w:rsid w:val="00D512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1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rvereinigung-Grafenau.de"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6F4F-1100-4488-96D6-7C288203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ke Goletz</dc:creator>
  <cp:keywords/>
  <dc:description/>
  <cp:lastModifiedBy>Eike Goletz</cp:lastModifiedBy>
  <cp:revision>14</cp:revision>
  <cp:lastPrinted>2018-06-27T11:49:00Z</cp:lastPrinted>
  <dcterms:created xsi:type="dcterms:W3CDTF">2018-06-18T18:27:00Z</dcterms:created>
  <dcterms:modified xsi:type="dcterms:W3CDTF">2018-07-05T16:21:00Z</dcterms:modified>
</cp:coreProperties>
</file>